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C39" w:rsidRDefault="00190DC8" w:rsidP="0079204B">
      <w:pPr>
        <w:spacing w:after="0" w:line="400" w:lineRule="exact"/>
        <w:ind w:left="0" w:firstLine="6"/>
        <w:jc w:val="center"/>
        <w:rPr>
          <w:rFonts w:ascii="標楷體" w:eastAsia="標楷體" w:hAnsi="標楷體"/>
          <w:sz w:val="28"/>
          <w:szCs w:val="28"/>
        </w:rPr>
      </w:pPr>
      <w:r w:rsidRPr="00190DC8">
        <w:rPr>
          <w:rFonts w:ascii="標楷體" w:eastAsia="標楷體" w:hAnsi="標楷體" w:cs="Times New Roman"/>
          <w:sz w:val="28"/>
          <w:szCs w:val="28"/>
        </w:rPr>
        <w:t>10</w:t>
      </w:r>
      <w:r w:rsidR="00B35C39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190DC8">
        <w:rPr>
          <w:rFonts w:ascii="標楷體" w:eastAsia="標楷體" w:hAnsi="標楷體"/>
          <w:sz w:val="28"/>
          <w:szCs w:val="28"/>
        </w:rPr>
        <w:t>學年度</w:t>
      </w:r>
      <w:r w:rsidR="00B35C39" w:rsidRPr="00B35C39">
        <w:rPr>
          <w:rFonts w:ascii="標楷體" w:eastAsia="標楷體" w:hAnsi="標楷體" w:hint="eastAsia"/>
          <w:sz w:val="28"/>
          <w:szCs w:val="28"/>
        </w:rPr>
        <w:t>連江縣社會工作人力培育獎勵計畫</w:t>
      </w:r>
      <w:r w:rsidR="00B35C39">
        <w:rPr>
          <w:rFonts w:ascii="標楷體" w:eastAsia="標楷體" w:hAnsi="標楷體" w:hint="eastAsia"/>
          <w:sz w:val="28"/>
          <w:szCs w:val="28"/>
        </w:rPr>
        <w:t>公費生</w:t>
      </w:r>
    </w:p>
    <w:p w:rsidR="00190DC8" w:rsidRPr="000A5A89" w:rsidRDefault="00190DC8" w:rsidP="000A5A89">
      <w:pPr>
        <w:spacing w:after="0" w:line="400" w:lineRule="exact"/>
        <w:ind w:left="0" w:firstLine="6"/>
        <w:jc w:val="center"/>
        <w:rPr>
          <w:rFonts w:ascii="標楷體" w:eastAsia="標楷體" w:hAnsi="標楷體"/>
          <w:b/>
          <w:sz w:val="28"/>
          <w:szCs w:val="28"/>
        </w:rPr>
      </w:pPr>
      <w:r w:rsidRPr="000A5A89">
        <w:rPr>
          <w:rFonts w:ascii="標楷體" w:eastAsia="標楷體" w:hAnsi="標楷體" w:hint="eastAsia"/>
          <w:b/>
          <w:sz w:val="28"/>
          <w:szCs w:val="28"/>
        </w:rPr>
        <w:t>申請表暨家長同意書</w:t>
      </w:r>
    </w:p>
    <w:p w:rsidR="00190DC8" w:rsidRDefault="00190DC8" w:rsidP="0079204B">
      <w:pPr>
        <w:spacing w:after="49" w:line="259" w:lineRule="auto"/>
        <w:ind w:left="0" w:right="164" w:firstLine="0"/>
        <w:rPr>
          <w:rFonts w:ascii="標楷體" w:eastAsia="標楷體" w:hAnsi="標楷體"/>
          <w:sz w:val="20"/>
          <w:szCs w:val="20"/>
        </w:rPr>
      </w:pPr>
      <w:r w:rsidRPr="00190DC8">
        <w:rPr>
          <w:rFonts w:ascii="標楷體" w:eastAsia="標楷體" w:hAnsi="標楷體" w:hint="eastAsia"/>
          <w:sz w:val="20"/>
          <w:szCs w:val="20"/>
        </w:rPr>
        <w:t>※考生親自填寫(限用藍或黑色原小筆或鋼筆)</w:t>
      </w:r>
    </w:p>
    <w:p w:rsidR="00D61425" w:rsidRPr="00190DC8" w:rsidRDefault="00D61425" w:rsidP="0079204B">
      <w:pPr>
        <w:spacing w:after="49" w:line="259" w:lineRule="auto"/>
        <w:ind w:left="0" w:right="164" w:firstLine="0"/>
        <w:rPr>
          <w:rFonts w:ascii="標楷體" w:eastAsia="標楷體" w:hAnsi="標楷體"/>
          <w:sz w:val="20"/>
          <w:szCs w:val="20"/>
        </w:rPr>
      </w:pPr>
      <w:r w:rsidRPr="00D61425">
        <w:rPr>
          <w:rFonts w:ascii="標楷體" w:eastAsia="標楷體" w:hAnsi="標楷體" w:hint="eastAsia"/>
          <w:szCs w:val="20"/>
        </w:rPr>
        <w:t>學測報名序號：</w:t>
      </w:r>
      <w:r w:rsidRPr="00D61425">
        <w:rPr>
          <w:rFonts w:ascii="標楷體" w:eastAsia="標楷體" w:hAnsi="標楷體" w:hint="eastAsia"/>
          <w:szCs w:val="20"/>
          <w:u w:val="single"/>
        </w:rPr>
        <w:t xml:space="preserve">　　　　　　　　　　　　　　　　</w:t>
      </w:r>
    </w:p>
    <w:tbl>
      <w:tblPr>
        <w:tblW w:w="103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47"/>
        <w:gridCol w:w="1084"/>
        <w:gridCol w:w="73"/>
        <w:gridCol w:w="375"/>
        <w:gridCol w:w="571"/>
        <w:gridCol w:w="476"/>
        <w:gridCol w:w="521"/>
        <w:gridCol w:w="330"/>
        <w:gridCol w:w="708"/>
        <w:gridCol w:w="284"/>
        <w:gridCol w:w="571"/>
        <w:gridCol w:w="714"/>
        <w:gridCol w:w="841"/>
        <w:gridCol w:w="2629"/>
      </w:tblGrid>
      <w:tr w:rsidR="00ED7779" w:rsidRPr="0079204B" w:rsidTr="007957A0">
        <w:trPr>
          <w:trHeight w:val="607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42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46" w:firstLine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身份證</w:t>
            </w:r>
          </w:p>
          <w:p w:rsidR="003003BE" w:rsidRPr="0079204B" w:rsidRDefault="003003BE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字號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出生</w:t>
            </w:r>
          </w:p>
          <w:p w:rsidR="003003BE" w:rsidRPr="0079204B" w:rsidRDefault="003003BE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003BE" w:rsidRPr="0079204B" w:rsidRDefault="003003BE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7957A0">
        <w:trPr>
          <w:trHeight w:val="734"/>
          <w:jc w:val="center"/>
        </w:trPr>
        <w:tc>
          <w:tcPr>
            <w:tcW w:w="706" w:type="dxa"/>
            <w:shd w:val="clear" w:color="auto" w:fill="auto"/>
          </w:tcPr>
          <w:p w:rsidR="00190DC8" w:rsidRPr="0079204B" w:rsidRDefault="00190DC8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聯絡</w:t>
            </w:r>
          </w:p>
          <w:p w:rsidR="00190DC8" w:rsidRPr="0079204B" w:rsidRDefault="00190DC8" w:rsidP="007D6FC6">
            <w:pPr>
              <w:spacing w:after="0" w:line="259" w:lineRule="auto"/>
              <w:ind w:left="7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日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夜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手機：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67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家長或監護人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right="24" w:firstLine="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1D7B75">
            <w:pPr>
              <w:spacing w:after="0" w:line="259" w:lineRule="auto"/>
              <w:ind w:left="6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日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夜：（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</w:t>
            </w:r>
            <w:r w:rsidRPr="0079204B">
              <w:rPr>
                <w:rFonts w:ascii="標楷體" w:eastAsia="標楷體" w:hAnsi="標楷體"/>
                <w:szCs w:val="24"/>
              </w:rPr>
              <w:t>）</w:t>
            </w:r>
          </w:p>
          <w:p w:rsidR="00190DC8" w:rsidRPr="0079204B" w:rsidRDefault="00190DC8" w:rsidP="0079204B">
            <w:pPr>
              <w:spacing w:after="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手機：</w:t>
            </w:r>
          </w:p>
        </w:tc>
        <w:tc>
          <w:tcPr>
            <w:tcW w:w="262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A89" w:rsidRDefault="00190DC8" w:rsidP="000A5A89">
            <w:pPr>
              <w:spacing w:after="33" w:line="281" w:lineRule="auto"/>
              <w:ind w:left="29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相片粘貼處</w:t>
            </w:r>
          </w:p>
          <w:p w:rsidR="00190DC8" w:rsidRPr="0079204B" w:rsidRDefault="00190DC8" w:rsidP="000A5A89">
            <w:pPr>
              <w:spacing w:after="33" w:line="281" w:lineRule="auto"/>
              <w:ind w:left="29" w:firstLine="0"/>
              <w:rPr>
                <w:rFonts w:ascii="標楷體" w:eastAsia="標楷體" w:hAnsi="標楷體"/>
                <w:szCs w:val="24"/>
              </w:rPr>
            </w:pPr>
            <w:r w:rsidRPr="000A5A89">
              <w:rPr>
                <w:rFonts w:ascii="標楷體" w:eastAsia="標楷體" w:hAnsi="標楷體"/>
                <w:sz w:val="22"/>
                <w:szCs w:val="24"/>
              </w:rPr>
              <w:t>（</w:t>
            </w:r>
            <w:r w:rsidRPr="000A5A89">
              <w:rPr>
                <w:rFonts w:ascii="標楷體" w:eastAsia="標楷體" w:hAnsi="標楷體" w:cs="Times New Roman"/>
                <w:sz w:val="22"/>
                <w:szCs w:val="24"/>
              </w:rPr>
              <w:t xml:space="preserve">2 </w:t>
            </w:r>
            <w:r w:rsidRPr="000A5A89">
              <w:rPr>
                <w:rFonts w:ascii="標楷體" w:eastAsia="標楷體" w:hAnsi="標楷體"/>
                <w:sz w:val="22"/>
                <w:szCs w:val="24"/>
              </w:rPr>
              <w:t>吋相片背面書寫姓名</w:t>
            </w:r>
            <w:r w:rsidR="000A5A89">
              <w:rPr>
                <w:rFonts w:ascii="標楷體" w:eastAsia="標楷體" w:hAnsi="標楷體"/>
                <w:sz w:val="22"/>
                <w:szCs w:val="24"/>
              </w:rPr>
              <w:t>）</w:t>
            </w:r>
            <w:r w:rsidRPr="0079204B">
              <w:rPr>
                <w:rFonts w:ascii="標楷體" w:eastAsia="標楷體" w:hAnsi="標楷體" w:cs="Times New Roman"/>
                <w:szCs w:val="24"/>
              </w:rPr>
              <w:t xml:space="preserve">   </w:t>
            </w:r>
          </w:p>
        </w:tc>
      </w:tr>
      <w:tr w:rsidR="00ED7779" w:rsidRPr="0079204B" w:rsidTr="007957A0">
        <w:trPr>
          <w:trHeight w:val="359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戶籍地址</w:t>
            </w:r>
          </w:p>
        </w:tc>
        <w:tc>
          <w:tcPr>
            <w:tcW w:w="6995" w:type="dxa"/>
            <w:gridSpan w:val="13"/>
            <w:shd w:val="clear" w:color="auto" w:fill="auto"/>
            <w:vAlign w:val="center"/>
          </w:tcPr>
          <w:p w:rsidR="00190DC8" w:rsidRPr="0079204B" w:rsidRDefault="00190DC8" w:rsidP="0079204B">
            <w:pPr>
              <w:spacing w:after="0" w:line="259" w:lineRule="auto"/>
              <w:ind w:left="0" w:right="300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 xml:space="preserve">□□□ </w:t>
            </w:r>
          </w:p>
        </w:tc>
        <w:tc>
          <w:tcPr>
            <w:tcW w:w="2629" w:type="dxa"/>
            <w:vMerge/>
            <w:shd w:val="clear" w:color="auto" w:fill="auto"/>
          </w:tcPr>
          <w:p w:rsidR="00190DC8" w:rsidRPr="0079204B" w:rsidRDefault="00190DC8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7957A0">
        <w:trPr>
          <w:trHeight w:val="581"/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190DC8" w:rsidRPr="0079204B" w:rsidRDefault="00190DC8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6995" w:type="dxa"/>
            <w:gridSpan w:val="13"/>
            <w:shd w:val="clear" w:color="auto" w:fill="auto"/>
          </w:tcPr>
          <w:p w:rsidR="00190DC8" w:rsidRPr="0079204B" w:rsidRDefault="00190DC8" w:rsidP="0079204B">
            <w:pPr>
              <w:spacing w:after="0" w:line="259" w:lineRule="auto"/>
              <w:ind w:left="6" w:firstLine="0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 xml:space="preserve">□□□ </w:t>
            </w:r>
          </w:p>
        </w:tc>
        <w:tc>
          <w:tcPr>
            <w:tcW w:w="2629" w:type="dxa"/>
            <w:vMerge/>
            <w:shd w:val="clear" w:color="auto" w:fill="auto"/>
          </w:tcPr>
          <w:p w:rsidR="00190DC8" w:rsidRPr="0079204B" w:rsidRDefault="00190DC8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</w:tr>
      <w:tr w:rsidR="00ED7779" w:rsidRPr="0079204B" w:rsidTr="007957A0">
        <w:trPr>
          <w:trHeight w:val="170"/>
          <w:jc w:val="center"/>
        </w:trPr>
        <w:tc>
          <w:tcPr>
            <w:tcW w:w="706" w:type="dxa"/>
            <w:vMerge w:val="restart"/>
            <w:shd w:val="clear" w:color="auto" w:fill="auto"/>
            <w:vAlign w:val="center"/>
          </w:tcPr>
          <w:p w:rsidR="003003BE" w:rsidRPr="0079204B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>設籍</w:t>
            </w:r>
          </w:p>
          <w:p w:rsidR="003003BE" w:rsidRPr="0079204B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cs="Times New Roman"/>
                <w:szCs w:val="24"/>
              </w:rPr>
              <w:t>日期</w:t>
            </w:r>
          </w:p>
        </w:tc>
        <w:tc>
          <w:tcPr>
            <w:tcW w:w="6995" w:type="dxa"/>
            <w:gridSpan w:val="13"/>
            <w:shd w:val="clear" w:color="auto" w:fill="auto"/>
            <w:vAlign w:val="center"/>
          </w:tcPr>
          <w:p w:rsidR="003003BE" w:rsidRPr="007D6FC6" w:rsidRDefault="003003BE" w:rsidP="001D7B75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6FC6">
              <w:rPr>
                <w:rFonts w:ascii="標楷體" w:eastAsia="標楷體" w:hAnsi="標楷體" w:cs="Times New Roman"/>
                <w:szCs w:val="24"/>
              </w:rPr>
              <w:t>起迄時間(註1)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3003BE" w:rsidRPr="007D6FC6" w:rsidRDefault="003003BE" w:rsidP="007D6FC6">
            <w:pPr>
              <w:spacing w:after="0" w:line="259" w:lineRule="auto"/>
              <w:ind w:left="12" w:firstLine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D6FC6">
              <w:rPr>
                <w:rFonts w:ascii="標楷體" w:eastAsia="標楷體" w:hAnsi="標楷體" w:cs="Times New Roman"/>
                <w:szCs w:val="24"/>
              </w:rPr>
              <w:t>設籍時間合計</w:t>
            </w:r>
          </w:p>
        </w:tc>
      </w:tr>
      <w:tr w:rsidR="001D7B75" w:rsidRPr="0079204B" w:rsidTr="007957A0">
        <w:trPr>
          <w:trHeight w:val="653"/>
          <w:jc w:val="center"/>
        </w:trPr>
        <w:tc>
          <w:tcPr>
            <w:tcW w:w="706" w:type="dxa"/>
            <w:vMerge/>
            <w:shd w:val="clear" w:color="auto" w:fill="auto"/>
          </w:tcPr>
          <w:p w:rsidR="001D7B75" w:rsidRPr="0079204B" w:rsidRDefault="001D7B75" w:rsidP="0079204B">
            <w:pPr>
              <w:spacing w:after="160" w:line="259" w:lineRule="auto"/>
              <w:ind w:left="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95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1D7B75">
            <w:pPr>
              <w:spacing w:after="0" w:line="259" w:lineRule="auto"/>
              <w:ind w:left="6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自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日</w:t>
            </w:r>
            <w:r w:rsidRPr="001D7B75">
              <w:rPr>
                <w:rFonts w:ascii="標楷體" w:eastAsia="標楷體" w:hAnsi="標楷體" w:cs="Times New Roman"/>
                <w:szCs w:val="24"/>
              </w:rPr>
              <w:t>起至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79204B">
              <w:rPr>
                <w:rFonts w:ascii="標楷體" w:eastAsia="標楷體" w:hAnsi="標楷體"/>
                <w:szCs w:val="24"/>
              </w:rPr>
              <w:t>日止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1D7B75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Pr="0079204B">
              <w:rPr>
                <w:rFonts w:ascii="標楷體" w:eastAsia="標楷體" w:hAnsi="標楷體" w:hint="eastAsia"/>
                <w:szCs w:val="24"/>
              </w:rPr>
              <w:t>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7957A0">
        <w:trPr>
          <w:trHeight w:val="407"/>
          <w:jc w:val="center"/>
        </w:trPr>
        <w:tc>
          <w:tcPr>
            <w:tcW w:w="1153" w:type="dxa"/>
            <w:gridSpan w:val="2"/>
            <w:vMerge w:val="restart"/>
            <w:shd w:val="clear" w:color="auto" w:fill="auto"/>
            <w:vAlign w:val="center"/>
          </w:tcPr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縣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接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</w:t>
            </w:r>
          </w:p>
          <w:p w:rsidR="001D7B75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歷</w:t>
            </w:r>
          </w:p>
          <w:p w:rsidR="00BA509C" w:rsidRPr="0079204B" w:rsidRDefault="00BA509C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註2)</w:t>
            </w:r>
          </w:p>
        </w:tc>
        <w:tc>
          <w:tcPr>
            <w:tcW w:w="1157" w:type="dxa"/>
            <w:gridSpan w:val="2"/>
            <w:vMerge w:val="restart"/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5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7957A0">
        <w:trPr>
          <w:trHeight w:val="529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7957A0">
        <w:trPr>
          <w:trHeight w:val="318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D02E04">
            <w:pPr>
              <w:spacing w:after="0" w:line="259" w:lineRule="auto"/>
              <w:ind w:left="1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D02E04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7957A0">
        <w:trPr>
          <w:trHeight w:val="552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7957A0">
        <w:trPr>
          <w:trHeight w:val="37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shd w:val="clear" w:color="auto" w:fill="auto"/>
            <w:vAlign w:val="center"/>
          </w:tcPr>
          <w:p w:rsidR="001D7B75" w:rsidRPr="0079204B" w:rsidRDefault="001D7B75" w:rsidP="00D4749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校名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7B75" w:rsidRPr="0079204B" w:rsidTr="007957A0">
        <w:trPr>
          <w:trHeight w:val="45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/>
                <w:szCs w:val="24"/>
              </w:rPr>
              <w:t>入學年月</w:t>
            </w:r>
          </w:p>
        </w:tc>
        <w:tc>
          <w:tcPr>
            <w:tcW w:w="2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B75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轉學</w:t>
            </w:r>
            <w:r w:rsidRPr="0079204B">
              <w:rPr>
                <w:rFonts w:ascii="標楷體" w:eastAsia="標楷體" w:hAnsi="標楷體"/>
                <w:szCs w:val="24"/>
              </w:rPr>
              <w:t>年月</w:t>
            </w:r>
          </w:p>
          <w:p w:rsidR="001D7B75" w:rsidRPr="0079204B" w:rsidRDefault="001D7B75" w:rsidP="007D6FC6">
            <w:pPr>
              <w:spacing w:after="0" w:line="300" w:lineRule="exact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D6FC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畢業年月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 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  <w:tr w:rsidR="001D7B75" w:rsidRPr="0079204B" w:rsidTr="007957A0">
        <w:trPr>
          <w:trHeight w:val="456"/>
          <w:jc w:val="center"/>
        </w:trPr>
        <w:tc>
          <w:tcPr>
            <w:tcW w:w="1153" w:type="dxa"/>
            <w:gridSpan w:val="2"/>
            <w:vMerge/>
            <w:shd w:val="clear" w:color="auto" w:fill="auto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3" w:type="dxa"/>
            <w:gridSpan w:val="10"/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1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縣教育年資合計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75" w:rsidRPr="0079204B" w:rsidRDefault="001D7B75" w:rsidP="007D6FC6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 xml:space="preserve">  年</w:t>
            </w:r>
            <w:r w:rsidRPr="0079204B">
              <w:rPr>
                <w:rFonts w:ascii="標楷體" w:eastAsia="標楷體" w:hAnsi="標楷體"/>
                <w:szCs w:val="24"/>
              </w:rPr>
              <w:t xml:space="preserve">        月</w:t>
            </w:r>
          </w:p>
        </w:tc>
      </w:tr>
    </w:tbl>
    <w:p w:rsidR="00F31865" w:rsidRPr="00F31865" w:rsidRDefault="00F31865" w:rsidP="00F31865">
      <w:pPr>
        <w:spacing w:after="0" w:line="60" w:lineRule="auto"/>
        <w:ind w:left="0" w:firstLine="0"/>
        <w:rPr>
          <w:rFonts w:ascii="標楷體" w:eastAsia="標楷體" w:hAnsi="標楷體"/>
          <w:szCs w:val="24"/>
        </w:rPr>
      </w:pPr>
    </w:p>
    <w:p w:rsidR="00BD3802" w:rsidRDefault="00F31865" w:rsidP="0079204B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  <w:u w:val="single"/>
        </w:rPr>
      </w:pPr>
      <w:r w:rsidRPr="00F31865">
        <w:rPr>
          <w:rFonts w:ascii="標楷體" w:eastAsia="標楷體" w:hAnsi="標楷體" w:hint="eastAsia"/>
          <w:sz w:val="28"/>
          <w:szCs w:val="28"/>
        </w:rPr>
        <w:t>申請人：簽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 w:rsidRPr="00F31865">
        <w:rPr>
          <w:rFonts w:ascii="標楷體" w:eastAsia="標楷體" w:hAnsi="標楷體" w:hint="eastAsia"/>
          <w:sz w:val="20"/>
          <w:szCs w:val="20"/>
        </w:rPr>
        <w:t>(確認上述資料無誤後，請親自簽名)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蓋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F31865" w:rsidRDefault="00F31865" w:rsidP="0079204B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  <w:u w:val="single"/>
        </w:rPr>
      </w:pPr>
      <w:r w:rsidRPr="00F31865">
        <w:rPr>
          <w:rFonts w:ascii="標楷體" w:eastAsia="標楷體" w:hAnsi="標楷體" w:hint="eastAsia"/>
          <w:sz w:val="28"/>
          <w:szCs w:val="28"/>
        </w:rPr>
        <w:t>申請人家長：簽名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Pr="00F31865">
        <w:rPr>
          <w:rFonts w:ascii="標楷體" w:eastAsia="標楷體" w:hAnsi="標楷體" w:hint="eastAsia"/>
          <w:sz w:val="20"/>
          <w:szCs w:val="20"/>
        </w:rPr>
        <w:t>(確認上述資料無誤後，請親自簽名)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蓋章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F31865" w:rsidRDefault="00F31865" w:rsidP="00D61425">
      <w:pPr>
        <w:spacing w:after="0" w:line="257" w:lineRule="auto"/>
        <w:ind w:left="0" w:firstLine="0"/>
        <w:rPr>
          <w:rFonts w:ascii="標楷體" w:eastAsia="標楷體" w:hAnsi="標楷體"/>
          <w:sz w:val="28"/>
          <w:szCs w:val="28"/>
        </w:rPr>
      </w:pPr>
      <w:r w:rsidRPr="00F31865">
        <w:rPr>
          <w:rFonts w:ascii="標楷體" w:eastAsia="標楷體" w:hAnsi="標楷體" w:hint="eastAsia"/>
          <w:sz w:val="28"/>
          <w:szCs w:val="28"/>
        </w:rPr>
        <w:t>※單位初審</w:t>
      </w:r>
      <w:r w:rsidR="009F2483">
        <w:rPr>
          <w:rFonts w:ascii="標楷體" w:eastAsia="標楷體" w:hAnsi="標楷體" w:hint="eastAsia"/>
          <w:sz w:val="28"/>
          <w:szCs w:val="28"/>
        </w:rPr>
        <w:t>（</w:t>
      </w:r>
      <w:r w:rsidRPr="00F31865">
        <w:rPr>
          <w:rFonts w:ascii="標楷體" w:eastAsia="標楷體" w:hAnsi="標楷體" w:hint="eastAsia"/>
          <w:sz w:val="28"/>
          <w:szCs w:val="28"/>
        </w:rPr>
        <w:t>申請人勿填</w:t>
      </w:r>
      <w:r w:rsidR="009F2483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03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626"/>
        <w:gridCol w:w="642"/>
        <w:gridCol w:w="5716"/>
      </w:tblGrid>
      <w:tr w:rsidR="00ED7779" w:rsidRPr="0079204B" w:rsidTr="00BA509C">
        <w:trPr>
          <w:trHeight w:val="607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F31865" w:rsidRPr="0079204B" w:rsidRDefault="00BA509C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馬祖</w:t>
            </w:r>
            <w:r w:rsidR="00F31865" w:rsidRPr="0079204B">
              <w:rPr>
                <w:rFonts w:ascii="標楷體" w:eastAsia="標楷體" w:hAnsi="標楷體" w:hint="eastAsia"/>
                <w:szCs w:val="24"/>
              </w:rPr>
              <w:t>高中</w:t>
            </w:r>
          </w:p>
          <w:p w:rsidR="00F31865" w:rsidRPr="0079204B" w:rsidRDefault="00F31865" w:rsidP="0079204B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31865" w:rsidRPr="0079204B" w:rsidRDefault="00F31865" w:rsidP="0079204B">
            <w:pPr>
              <w:spacing w:after="0" w:line="259" w:lineRule="auto"/>
              <w:ind w:left="0" w:firstLine="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31865" w:rsidRPr="0079204B" w:rsidRDefault="00F31865" w:rsidP="00BA509C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初審</w:t>
            </w:r>
          </w:p>
          <w:p w:rsidR="00F31865" w:rsidRPr="0079204B" w:rsidRDefault="00F31865" w:rsidP="00BA509C">
            <w:pPr>
              <w:spacing w:after="0" w:line="259" w:lineRule="auto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BA509C" w:rsidRDefault="00BA509C" w:rsidP="0079204B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非馬祖高中應屆畢業生，無需填寫本欄。</w:t>
            </w:r>
          </w:p>
          <w:p w:rsidR="00F31865" w:rsidRDefault="00F31865" w:rsidP="0079204B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符合</w:t>
            </w:r>
            <w:r w:rsidR="00BA509C">
              <w:rPr>
                <w:rFonts w:ascii="標楷體" w:eastAsia="標楷體" w:hAnsi="標楷體" w:hint="eastAsia"/>
                <w:szCs w:val="24"/>
              </w:rPr>
              <w:t>連江縣社會工作人力培育獎勵計畫</w:t>
            </w:r>
            <w:r w:rsidR="00BA509C" w:rsidRPr="00BA509C">
              <w:rPr>
                <w:rFonts w:ascii="標楷體" w:eastAsia="標楷體" w:hAnsi="標楷體" w:hint="eastAsia"/>
                <w:szCs w:val="24"/>
              </w:rPr>
              <w:t>公費生</w:t>
            </w:r>
            <w:r w:rsidRPr="0079204B">
              <w:rPr>
                <w:rFonts w:ascii="標楷體" w:eastAsia="標楷體" w:hAnsi="標楷體" w:hint="eastAsia"/>
                <w:szCs w:val="24"/>
              </w:rPr>
              <w:t>資格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1.戶籍設於連江縣，且至報考當年至少設籍四年。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2.於連江縣內接受高級中等(含)以下教育滿四年。</w:t>
            </w:r>
          </w:p>
          <w:p w:rsidR="0079204B" w:rsidRPr="0079204B" w:rsidRDefault="00F31865" w:rsidP="00BA509C">
            <w:pPr>
              <w:spacing w:after="0" w:line="320" w:lineRule="exact"/>
              <w:ind w:left="0" w:firstLine="0"/>
              <w:rPr>
                <w:rFonts w:ascii="標楷體" w:eastAsia="標楷體" w:hAnsi="標楷體"/>
                <w:szCs w:val="24"/>
                <w:u w:val="single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</w:t>
            </w:r>
            <w:r w:rsidR="00BA509C">
              <w:rPr>
                <w:rFonts w:ascii="標楷體" w:eastAsia="標楷體" w:hAnsi="標楷體" w:hint="eastAsia"/>
                <w:szCs w:val="24"/>
              </w:rPr>
              <w:t>不</w:t>
            </w:r>
            <w:r w:rsidR="0079204B" w:rsidRPr="0079204B">
              <w:rPr>
                <w:rFonts w:ascii="標楷體" w:eastAsia="標楷體" w:hAnsi="標楷體" w:hint="eastAsia"/>
                <w:szCs w:val="24"/>
              </w:rPr>
              <w:t>符合，</w:t>
            </w:r>
            <w:r w:rsidR="0079204B" w:rsidRPr="007920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79204B" w:rsidRPr="0079204B">
              <w:rPr>
                <w:rFonts w:ascii="標楷體" w:eastAsia="標楷體" w:hAnsi="標楷體" w:hint="eastAsia"/>
                <w:szCs w:val="24"/>
              </w:rPr>
              <w:t>(請敘明理由)</w:t>
            </w:r>
          </w:p>
        </w:tc>
      </w:tr>
      <w:tr w:rsidR="00ED7779" w:rsidRPr="0079204B" w:rsidTr="00D47496">
        <w:trPr>
          <w:trHeight w:val="1544"/>
          <w:jc w:val="center"/>
        </w:trPr>
        <w:tc>
          <w:tcPr>
            <w:tcW w:w="1410" w:type="dxa"/>
            <w:shd w:val="clear" w:color="auto" w:fill="auto"/>
            <w:vAlign w:val="center"/>
          </w:tcPr>
          <w:p w:rsidR="00BA509C" w:rsidRDefault="00BA509C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江縣</w:t>
            </w:r>
          </w:p>
          <w:p w:rsidR="00BA509C" w:rsidRPr="0079204B" w:rsidRDefault="00BA509C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衛生福利局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31865" w:rsidRPr="0079204B" w:rsidRDefault="00F31865" w:rsidP="0079204B">
            <w:pPr>
              <w:spacing w:after="0" w:line="259" w:lineRule="auto"/>
              <w:ind w:left="10"/>
              <w:jc w:val="right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(簽章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F31865" w:rsidRPr="0079204B" w:rsidRDefault="00F31865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初審</w:t>
            </w:r>
          </w:p>
          <w:p w:rsidR="00F31865" w:rsidRPr="0079204B" w:rsidRDefault="00F31865" w:rsidP="00BA509C">
            <w:pPr>
              <w:spacing w:after="0" w:line="259" w:lineRule="auto"/>
              <w:ind w:left="10"/>
              <w:jc w:val="center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5716" w:type="dxa"/>
            <w:shd w:val="clear" w:color="auto" w:fill="auto"/>
            <w:vAlign w:val="center"/>
          </w:tcPr>
          <w:p w:rsidR="00BA509C" w:rsidRDefault="00BA509C" w:rsidP="00BA509C">
            <w:pPr>
              <w:spacing w:after="0" w:line="320" w:lineRule="exact"/>
              <w:ind w:left="0" w:firstLine="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符合</w:t>
            </w:r>
            <w:r>
              <w:rPr>
                <w:rFonts w:ascii="標楷體" w:eastAsia="標楷體" w:hAnsi="標楷體" w:hint="eastAsia"/>
                <w:szCs w:val="24"/>
              </w:rPr>
              <w:t>連江縣社會工作人力培育獎勵計畫</w:t>
            </w:r>
            <w:r w:rsidRPr="00BA509C">
              <w:rPr>
                <w:rFonts w:ascii="標楷體" w:eastAsia="標楷體" w:hAnsi="標楷體" w:hint="eastAsia"/>
                <w:szCs w:val="24"/>
              </w:rPr>
              <w:t>公費生</w:t>
            </w:r>
            <w:r w:rsidRPr="0079204B">
              <w:rPr>
                <w:rFonts w:ascii="標楷體" w:eastAsia="標楷體" w:hAnsi="標楷體" w:hint="eastAsia"/>
                <w:szCs w:val="24"/>
              </w:rPr>
              <w:t>資格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1.戶籍設於連江縣，且至報考當年至少設籍四年。</w:t>
            </w:r>
          </w:p>
          <w:p w:rsidR="00BA509C" w:rsidRPr="00BA509C" w:rsidRDefault="00BA509C" w:rsidP="00BA509C">
            <w:pPr>
              <w:spacing w:after="0" w:line="320" w:lineRule="exact"/>
              <w:ind w:leftChars="86" w:left="206" w:firstLine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BA509C">
              <w:rPr>
                <w:rFonts w:ascii="標楷體" w:eastAsia="標楷體" w:hAnsi="標楷體"/>
                <w:sz w:val="20"/>
                <w:szCs w:val="24"/>
              </w:rPr>
              <w:t>2.於連江縣內接受高級中等(含)以下教育滿四年。</w:t>
            </w:r>
          </w:p>
          <w:p w:rsidR="00F31865" w:rsidRPr="0079204B" w:rsidRDefault="00BA509C" w:rsidP="00BA509C">
            <w:pPr>
              <w:spacing w:after="0" w:line="259" w:lineRule="auto"/>
              <w:ind w:left="10"/>
              <w:jc w:val="both"/>
              <w:rPr>
                <w:rFonts w:ascii="標楷體" w:eastAsia="標楷體" w:hAnsi="標楷體"/>
                <w:szCs w:val="24"/>
              </w:rPr>
            </w:pPr>
            <w:r w:rsidRPr="0079204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 w:rsidRPr="0079204B">
              <w:rPr>
                <w:rFonts w:ascii="標楷體" w:eastAsia="標楷體" w:hAnsi="標楷體" w:hint="eastAsia"/>
                <w:szCs w:val="24"/>
              </w:rPr>
              <w:t>符合，</w:t>
            </w:r>
            <w:r w:rsidRPr="0079204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Pr="0079204B">
              <w:rPr>
                <w:rFonts w:ascii="標楷體" w:eastAsia="標楷體" w:hAnsi="標楷體" w:hint="eastAsia"/>
                <w:szCs w:val="24"/>
              </w:rPr>
              <w:t>(請敘明理由)</w:t>
            </w:r>
          </w:p>
        </w:tc>
      </w:tr>
    </w:tbl>
    <w:p w:rsidR="00726D5B" w:rsidRDefault="000A5A89" w:rsidP="00726D5B">
      <w:pPr>
        <w:spacing w:after="125" w:line="257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676E3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2085</wp:posOffset>
                </wp:positionV>
                <wp:extent cx="773430" cy="295910"/>
                <wp:effectExtent l="12065" t="8890" r="14605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959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5A89" w:rsidRPr="000F0529" w:rsidRDefault="00D47496" w:rsidP="000F0529">
                            <w:pPr>
                              <w:spacing w:after="0" w:line="320" w:lineRule="exact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備註</w:t>
                            </w:r>
                            <w:r w:rsidR="000A5A89" w:rsidRPr="000F0529">
                              <w:rPr>
                                <w:rFonts w:hint="eastAsia"/>
                                <w:color w:val="auto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15pt;margin-top:13.55pt;width:60.9pt;height:23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" fillcolor="yellow" strokecolor="#5b9bd5" strokeweight="1pt">
                <v:stroke dashstyle="dash"/>
                <v:shadow color="#868686"/>
                <v:textbox>
                  <w:txbxContent>
                    <w:p w:rsidR="000A5A89" w:rsidRPr="000F0529" w:rsidRDefault="00D47496" w:rsidP="000F0529">
                      <w:pPr>
                        <w:spacing w:after="0" w:line="320" w:lineRule="exact"/>
                        <w:ind w:left="0"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備註</w:t>
                      </w:r>
                      <w:r w:rsidR="000A5A89" w:rsidRPr="000F0529">
                        <w:rPr>
                          <w:rFonts w:hint="eastAsia"/>
                          <w:color w:val="auto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5A89" w:rsidRPr="000F0529" w:rsidRDefault="00FF117A" w:rsidP="00726D5B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一、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設籍年限計算至報考當學年度</w:t>
      </w:r>
      <w:r w:rsidR="00D47496">
        <w:rPr>
          <w:rFonts w:ascii="標楷體" w:eastAsia="標楷體" w:hAnsi="標楷體" w:hint="eastAsia"/>
          <w:sz w:val="28"/>
          <w:szCs w:val="28"/>
        </w:rPr>
        <w:t>8月31日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為止，若累計計算，請分別列出每階段設籍之遷出遷入日期。</w:t>
      </w:r>
    </w:p>
    <w:p w:rsidR="00D47496" w:rsidRDefault="00FF117A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二、</w:t>
      </w:r>
      <w:r w:rsidR="00D47496">
        <w:rPr>
          <w:rFonts w:ascii="標楷體" w:eastAsia="標楷體" w:hAnsi="標楷體" w:hint="eastAsia"/>
          <w:sz w:val="28"/>
          <w:szCs w:val="28"/>
        </w:rPr>
        <w:t>就學年限若累計計算</w:t>
      </w:r>
      <w:r w:rsidR="00D47496" w:rsidRPr="000F0529">
        <w:rPr>
          <w:rFonts w:ascii="標楷體" w:eastAsia="標楷體" w:hAnsi="標楷體" w:hint="eastAsia"/>
          <w:sz w:val="28"/>
          <w:szCs w:val="28"/>
        </w:rPr>
        <w:t>，請分別列出每階段</w:t>
      </w:r>
      <w:r w:rsidR="00D47496">
        <w:rPr>
          <w:rFonts w:ascii="標楷體" w:eastAsia="標楷體" w:hAnsi="標楷體" w:hint="eastAsia"/>
          <w:sz w:val="28"/>
          <w:szCs w:val="28"/>
        </w:rPr>
        <w:t>就學起訖日。</w:t>
      </w:r>
    </w:p>
    <w:p w:rsidR="000A5A89" w:rsidRPr="000F0529" w:rsidRDefault="00D47496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考生資料若有塗改，請用修正帶更正，並</w:t>
      </w:r>
      <w:bookmarkStart w:id="0" w:name="_GoBack"/>
      <w:bookmarkEnd w:id="0"/>
      <w:r w:rsidR="000A5A89" w:rsidRPr="000F0529">
        <w:rPr>
          <w:rFonts w:ascii="標楷體" w:eastAsia="標楷體" w:hAnsi="標楷體" w:hint="eastAsia"/>
          <w:sz w:val="28"/>
          <w:szCs w:val="28"/>
        </w:rPr>
        <w:t>在其上蓋與考生蓋章欄相同之印章。</w:t>
      </w:r>
    </w:p>
    <w:p w:rsidR="00FF117A" w:rsidRPr="000F0529" w:rsidRDefault="00FF117A" w:rsidP="00D47496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四、</w:t>
      </w:r>
      <w:r w:rsidR="000A5A89" w:rsidRPr="000F0529">
        <w:rPr>
          <w:rFonts w:ascii="標楷體" w:eastAsia="標楷體" w:hAnsi="標楷體" w:hint="eastAsia"/>
          <w:sz w:val="28"/>
          <w:szCs w:val="28"/>
        </w:rPr>
        <w:t>本申請表</w:t>
      </w:r>
      <w:r w:rsidRPr="000F0529">
        <w:rPr>
          <w:rFonts w:ascii="標楷體" w:eastAsia="標楷體" w:hAnsi="標楷體" w:hint="eastAsia"/>
          <w:sz w:val="28"/>
          <w:szCs w:val="28"/>
        </w:rPr>
        <w:t>暨家長同意書係為</w:t>
      </w:r>
      <w:r w:rsidR="00D47496">
        <w:rPr>
          <w:rFonts w:ascii="標楷體" w:eastAsia="標楷體" w:hAnsi="標楷體" w:hint="eastAsia"/>
          <w:sz w:val="28"/>
          <w:szCs w:val="28"/>
        </w:rPr>
        <w:t>本計畫公費生</w:t>
      </w:r>
      <w:r w:rsidRPr="000F0529">
        <w:rPr>
          <w:rFonts w:ascii="標楷體" w:eastAsia="標楷體" w:hAnsi="標楷體" w:hint="eastAsia"/>
          <w:sz w:val="28"/>
          <w:szCs w:val="28"/>
        </w:rPr>
        <w:t>之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資格審查</w:t>
      </w:r>
      <w:r w:rsidRPr="000F0529">
        <w:rPr>
          <w:rFonts w:ascii="標楷體" w:eastAsia="標楷體" w:hAnsi="標楷體" w:hint="eastAsia"/>
          <w:sz w:val="28"/>
          <w:szCs w:val="28"/>
        </w:rPr>
        <w:t>，經本次資格審查</w:t>
      </w:r>
      <w:r w:rsidR="00D47496">
        <w:rPr>
          <w:rFonts w:ascii="標楷體" w:eastAsia="標楷體" w:hAnsi="標楷體" w:hint="eastAsia"/>
          <w:sz w:val="28"/>
          <w:szCs w:val="28"/>
        </w:rPr>
        <w:t>符合之學</w:t>
      </w:r>
      <w:r w:rsidRPr="000F0529">
        <w:rPr>
          <w:rFonts w:ascii="標楷體" w:eastAsia="標楷體" w:hAnsi="標楷體" w:hint="eastAsia"/>
          <w:sz w:val="28"/>
          <w:szCs w:val="28"/>
        </w:rPr>
        <w:t>生，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應完成「個人申請」管道報名作業後，始為完成報名</w:t>
      </w:r>
      <w:r w:rsidRPr="000F0529">
        <w:rPr>
          <w:rFonts w:ascii="標楷體" w:eastAsia="標楷體" w:hAnsi="標楷體" w:hint="eastAsia"/>
          <w:sz w:val="28"/>
          <w:szCs w:val="28"/>
        </w:rPr>
        <w:t>。</w:t>
      </w:r>
    </w:p>
    <w:p w:rsidR="00FF117A" w:rsidRPr="000F0529" w:rsidRDefault="00FF117A" w:rsidP="00D47496">
      <w:pPr>
        <w:spacing w:after="0" w:line="500" w:lineRule="exact"/>
        <w:ind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五、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如欲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報名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本計畫公費生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「個人申請」之考生，則視為同意所填之本表及所提之戶籍資料、畢業證書影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本等資料，供衛生福利部及教育部辦理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資格審核用，並同意</w:t>
      </w:r>
      <w:r w:rsidR="00D47496">
        <w:rPr>
          <w:rFonts w:ascii="標楷體" w:eastAsia="標楷體" w:hAnsi="標楷體" w:hint="eastAsia"/>
          <w:b/>
          <w:sz w:val="28"/>
          <w:szCs w:val="28"/>
          <w:u w:val="single"/>
        </w:rPr>
        <w:t>衛生福利部及</w:t>
      </w:r>
      <w:r w:rsidRPr="000F0529">
        <w:rPr>
          <w:rFonts w:ascii="標楷體" w:eastAsia="標楷體" w:hAnsi="標楷體" w:hint="eastAsia"/>
          <w:b/>
          <w:sz w:val="28"/>
          <w:szCs w:val="28"/>
          <w:u w:val="single"/>
        </w:rPr>
        <w:t>教育部將通過資格之考生名單及其個人資料，提供於大學甄選入學委員會，作為招生及相關教育行政目的使用。</w:t>
      </w:r>
    </w:p>
    <w:p w:rsidR="00FF117A" w:rsidRPr="007957A0" w:rsidRDefault="00FF117A" w:rsidP="00D47496">
      <w:pPr>
        <w:spacing w:after="0" w:line="500" w:lineRule="exact"/>
        <w:ind w:left="0" w:firstLine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0F0529">
        <w:rPr>
          <w:rFonts w:ascii="標楷體" w:eastAsia="標楷體" w:hAnsi="標楷體" w:hint="eastAsia"/>
          <w:sz w:val="28"/>
          <w:szCs w:val="28"/>
        </w:rPr>
        <w:t>六、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請欲申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本計畫公費生</w:t>
      </w:r>
      <w:r w:rsidR="000F0529" w:rsidRPr="007957A0">
        <w:rPr>
          <w:rFonts w:ascii="標楷體" w:eastAsia="標楷體" w:hAnsi="標楷體" w:hint="eastAsia"/>
          <w:color w:val="FF0000"/>
          <w:sz w:val="28"/>
          <w:szCs w:val="28"/>
        </w:rPr>
        <w:t>之學生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繳交下列文件：</w:t>
      </w:r>
    </w:p>
    <w:p w:rsidR="00FF117A" w:rsidRPr="007957A0" w:rsidRDefault="00FF117A" w:rsidP="00D47496">
      <w:pPr>
        <w:spacing w:after="0" w:line="500" w:lineRule="exact"/>
        <w:ind w:leftChars="235" w:left="1132" w:hangingChars="203" w:hanging="568"/>
        <w:rPr>
          <w:rFonts w:ascii="標楷體" w:eastAsia="標楷體" w:hAnsi="標楷體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一)申請表暨家長同意書。</w:t>
      </w:r>
    </w:p>
    <w:p w:rsidR="00FF117A" w:rsidRPr="007957A0" w:rsidRDefault="00FF117A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二)戶口名簿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733D70" w:rsidRPr="007957A0">
        <w:rPr>
          <w:rFonts w:ascii="標楷體" w:eastAsia="標楷體" w:hAnsi="標楷體" w:hint="eastAsia"/>
          <w:color w:val="FF0000"/>
          <w:sz w:val="28"/>
          <w:szCs w:val="28"/>
        </w:rPr>
        <w:t>包括</w:t>
      </w: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詳細紀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733D70" w:rsidRPr="007957A0">
        <w:rPr>
          <w:rFonts w:ascii="標楷體" w:eastAsia="標楷體" w:hAnsi="標楷體" w:hint="eastAsia"/>
          <w:color w:val="FF0000"/>
          <w:sz w:val="28"/>
          <w:szCs w:val="28"/>
        </w:rPr>
        <w:t>或三個月內申請之其</w:t>
      </w:r>
      <w:r w:rsidR="006B6BC8" w:rsidRPr="007957A0">
        <w:rPr>
          <w:rFonts w:ascii="標楷體" w:eastAsia="標楷體" w:hAnsi="標楷體" w:hint="eastAsia"/>
          <w:color w:val="FF0000"/>
          <w:sz w:val="28"/>
          <w:szCs w:val="28"/>
        </w:rPr>
        <w:t>他戶籍資料證明文件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6B6BC8" w:rsidRPr="007957A0">
        <w:rPr>
          <w:rFonts w:ascii="標楷體" w:eastAsia="標楷體" w:hAnsi="標楷體" w:hint="eastAsia"/>
          <w:color w:val="FF0000"/>
          <w:sz w:val="28"/>
          <w:szCs w:val="28"/>
        </w:rPr>
        <w:t>包括詳細記事</w:t>
      </w:r>
      <w:r w:rsidR="00D47496" w:rsidRPr="007957A0">
        <w:rPr>
          <w:rFonts w:ascii="標楷體" w:eastAsia="標楷體" w:hAnsi="標楷體" w:hint="eastAsia"/>
          <w:color w:val="FF0000"/>
          <w:sz w:val="28"/>
          <w:szCs w:val="28"/>
        </w:rPr>
        <w:t>）。</w:t>
      </w:r>
    </w:p>
    <w:p w:rsidR="009F2483" w:rsidRPr="007957A0" w:rsidRDefault="00FF117A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957A0">
        <w:rPr>
          <w:rFonts w:ascii="標楷體" w:eastAsia="標楷體" w:hAnsi="標楷體" w:hint="eastAsia"/>
          <w:color w:val="FF0000"/>
          <w:sz w:val="28"/>
          <w:szCs w:val="28"/>
        </w:rPr>
        <w:t>(三)</w:t>
      </w:r>
      <w:r w:rsidR="009F2483" w:rsidRPr="007957A0">
        <w:rPr>
          <w:rFonts w:ascii="標楷體" w:eastAsia="標楷體" w:hAnsi="標楷體" w:hint="eastAsia"/>
          <w:color w:val="FF0000"/>
          <w:sz w:val="28"/>
          <w:szCs w:val="28"/>
        </w:rPr>
        <w:t>提供接受本縣高級中等</w:t>
      </w:r>
      <w:r w:rsidR="009F2483" w:rsidRPr="007957A0">
        <w:rPr>
          <w:rFonts w:ascii="標楷體" w:eastAsia="標楷體" w:hAnsi="標楷體"/>
          <w:color w:val="FF0000"/>
          <w:sz w:val="28"/>
          <w:szCs w:val="28"/>
        </w:rPr>
        <w:t>(含)以下教育滿四年</w:t>
      </w:r>
      <w:r w:rsidR="009F2483" w:rsidRPr="007957A0">
        <w:rPr>
          <w:rFonts w:ascii="標楷體" w:eastAsia="標楷體" w:hAnsi="標楷體" w:hint="eastAsia"/>
          <w:color w:val="FF0000"/>
          <w:sz w:val="28"/>
          <w:szCs w:val="28"/>
        </w:rPr>
        <w:t>之在學證明，如畢業證書或成績單（需由學校確認，並請加註「與正本無誤」）。</w:t>
      </w:r>
    </w:p>
    <w:p w:rsidR="009F2483" w:rsidRPr="00727522" w:rsidRDefault="009F2483" w:rsidP="009F2483">
      <w:pPr>
        <w:spacing w:after="0" w:line="500" w:lineRule="exact"/>
        <w:ind w:left="0" w:firstLine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727522">
        <w:rPr>
          <w:rFonts w:ascii="標楷體" w:eastAsia="標楷體" w:hAnsi="標楷體" w:hint="eastAsia"/>
          <w:color w:val="FF0000"/>
          <w:sz w:val="28"/>
          <w:szCs w:val="28"/>
        </w:rPr>
        <w:t>申請表繳交窗口：</w:t>
      </w:r>
    </w:p>
    <w:p w:rsidR="009F2483" w:rsidRPr="00727522" w:rsidRDefault="007957A0" w:rsidP="009F2483">
      <w:pPr>
        <w:spacing w:after="0" w:line="500" w:lineRule="exact"/>
        <w:ind w:leftChars="235" w:left="1132" w:hangingChars="203" w:hanging="568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馬祖高中應屆畢業生：由馬祖高中註冊組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於108年12月</w:t>
      </w:r>
      <w:r w:rsidR="009B00EF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日前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統一收件。</w:t>
      </w:r>
    </w:p>
    <w:p w:rsidR="009F2483" w:rsidRPr="00727522" w:rsidRDefault="007957A0" w:rsidP="00727522">
      <w:pPr>
        <w:spacing w:after="0" w:line="500" w:lineRule="exact"/>
        <w:ind w:leftChars="235" w:left="1132" w:hangingChars="203" w:hanging="568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9F2483" w:rsidRPr="00727522">
        <w:rPr>
          <w:rFonts w:ascii="標楷體" w:eastAsia="標楷體" w:hAnsi="標楷體" w:hint="eastAsia"/>
          <w:color w:val="FF0000"/>
          <w:sz w:val="28"/>
          <w:szCs w:val="28"/>
        </w:rPr>
        <w:t>非馬祖高中應屆畢業生：請於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108年12月</w:t>
      </w:r>
      <w:r w:rsidR="009B00EF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日前將資料郵寄至「連江縣衛生福利局社會福利科</w:t>
      </w:r>
      <w:r w:rsidR="002138DE" w:rsidRPr="00727522">
        <w:rPr>
          <w:rFonts w:ascii="新細明體" w:eastAsia="新細明體" w:hAnsi="新細明體" w:hint="eastAsia"/>
          <w:color w:val="FF0000"/>
          <w:sz w:val="28"/>
          <w:szCs w:val="28"/>
        </w:rPr>
        <w:t>」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（連江縣南竿鄉介壽村</w:t>
      </w:r>
      <w:r w:rsidR="002138DE" w:rsidRPr="00727522">
        <w:rPr>
          <w:rFonts w:ascii="標楷體" w:eastAsia="標楷體" w:hAnsi="標楷體"/>
          <w:color w:val="FF0000"/>
          <w:sz w:val="28"/>
          <w:szCs w:val="28"/>
        </w:rPr>
        <w:t>156號3樓</w:t>
      </w:r>
      <w:r w:rsidR="00727522">
        <w:rPr>
          <w:rFonts w:ascii="標楷體" w:eastAsia="標楷體" w:hAnsi="標楷體" w:hint="eastAsia"/>
          <w:color w:val="FF0000"/>
          <w:sz w:val="28"/>
          <w:szCs w:val="28"/>
        </w:rPr>
        <w:t>，黃小姐收），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封面請</w:t>
      </w:r>
      <w:r>
        <w:rPr>
          <w:rFonts w:ascii="標楷體" w:eastAsia="標楷體" w:hAnsi="標楷體" w:hint="eastAsia"/>
          <w:color w:val="FF0000"/>
          <w:sz w:val="28"/>
          <w:szCs w:val="28"/>
        </w:rPr>
        <w:t>註明「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連江社工公費生</w:t>
      </w:r>
      <w:r>
        <w:rPr>
          <w:rFonts w:ascii="新細明體" w:eastAsia="新細明體" w:hAnsi="新細明體" w:hint="eastAsia"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以郵戳為憑，並來電確認是否收件</w:t>
      </w:r>
      <w:r w:rsidR="006A3866">
        <w:rPr>
          <w:rFonts w:ascii="標楷體" w:eastAsia="標楷體" w:hAnsi="標楷體" w:hint="eastAsia"/>
          <w:color w:val="FF0000"/>
          <w:sz w:val="28"/>
          <w:szCs w:val="28"/>
        </w:rPr>
        <w:t>（0836-25022#320）</w:t>
      </w:r>
      <w:r w:rsidR="002138DE" w:rsidRPr="0072752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727522" w:rsidRDefault="00727522" w:rsidP="00727522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計畫公費生</w:t>
      </w:r>
      <w:r w:rsidRPr="00727522">
        <w:rPr>
          <w:rFonts w:ascii="標楷體" w:eastAsia="標楷體" w:hAnsi="標楷體" w:hint="eastAsia"/>
          <w:sz w:val="28"/>
          <w:szCs w:val="28"/>
        </w:rPr>
        <w:t>之權利與義務，應依衛生福利部「連江縣社會工作人力培育獎勵計畫」相關規定辦理，可至衛生福利部社會救助及社工司網站</w:t>
      </w:r>
      <w:r w:rsidRPr="00727522">
        <w:rPr>
          <w:rFonts w:ascii="標楷體" w:eastAsia="標楷體" w:hAnsi="標楷體"/>
          <w:sz w:val="28"/>
          <w:szCs w:val="28"/>
        </w:rPr>
        <w:t>(網址：https://dep.mohw.gov.tw/dosaasw/mp-103.html)查閱。</w:t>
      </w:r>
    </w:p>
    <w:p w:rsidR="00E04582" w:rsidRDefault="00727522" w:rsidP="00E04582">
      <w:pPr>
        <w:spacing w:after="0" w:line="5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本計畫已於108年10月18日</w:t>
      </w:r>
      <w:r w:rsidR="00E04582">
        <w:rPr>
          <w:rFonts w:ascii="標楷體" w:eastAsia="標楷體" w:hAnsi="標楷體" w:hint="eastAsia"/>
          <w:sz w:val="28"/>
          <w:szCs w:val="28"/>
        </w:rPr>
        <w:t>在</w:t>
      </w:r>
      <w:r>
        <w:rPr>
          <w:rFonts w:ascii="標楷體" w:eastAsia="標楷體" w:hAnsi="標楷體" w:hint="eastAsia"/>
          <w:sz w:val="28"/>
          <w:szCs w:val="28"/>
        </w:rPr>
        <w:t>馬祖高中辦理招生說明會，</w:t>
      </w:r>
      <w:r w:rsidR="00E04582">
        <w:rPr>
          <w:rFonts w:ascii="標楷體" w:eastAsia="標楷體" w:hAnsi="標楷體" w:hint="eastAsia"/>
          <w:sz w:val="28"/>
          <w:szCs w:val="28"/>
        </w:rPr>
        <w:t>相關資料</w:t>
      </w:r>
      <w:r w:rsidR="00E04582" w:rsidRPr="00E04582">
        <w:rPr>
          <w:rFonts w:ascii="標楷體" w:eastAsia="標楷體" w:hAnsi="標楷體" w:hint="eastAsia"/>
          <w:sz w:val="28"/>
          <w:szCs w:val="28"/>
        </w:rPr>
        <w:t>請至下方網站下載</w:t>
      </w:r>
      <w:r w:rsidR="006A3866">
        <w:rPr>
          <w:rFonts w:ascii="標楷體" w:eastAsia="標楷體" w:hAnsi="標楷體" w:hint="eastAsia"/>
          <w:sz w:val="28"/>
          <w:szCs w:val="28"/>
        </w:rPr>
        <w:t>，或至連江縣政府官網公告事項開啟網頁</w:t>
      </w:r>
      <w:r w:rsidR="00E04582" w:rsidRPr="00E04582">
        <w:rPr>
          <w:rFonts w:ascii="標楷體" w:eastAsia="標楷體" w:hAnsi="標楷體" w:hint="eastAsia"/>
          <w:sz w:val="28"/>
          <w:szCs w:val="28"/>
        </w:rPr>
        <w:t>。</w:t>
      </w:r>
      <w:r w:rsidR="00E04582" w:rsidRPr="00E04582">
        <w:rPr>
          <w:rFonts w:ascii="標楷體" w:eastAsia="標楷體" w:hAnsi="標楷體"/>
          <w:sz w:val="28"/>
          <w:szCs w:val="28"/>
        </w:rPr>
        <w:t xml:space="preserve"> </w:t>
      </w:r>
    </w:p>
    <w:p w:rsidR="00E04582" w:rsidRPr="00E04582" w:rsidRDefault="00F70144" w:rsidP="006A3866">
      <w:pPr>
        <w:spacing w:after="0" w:line="500" w:lineRule="exact"/>
        <w:ind w:leftChars="233" w:left="559" w:firstLineChars="2" w:firstLine="6"/>
        <w:jc w:val="both"/>
        <w:rPr>
          <w:rFonts w:ascii="標楷體" w:eastAsia="標楷體" w:hAnsi="標楷體"/>
          <w:sz w:val="28"/>
          <w:szCs w:val="28"/>
        </w:rPr>
      </w:pPr>
      <w:hyperlink r:id="rId8" w:history="1">
        <w:r w:rsidR="00E04582" w:rsidRPr="002954A6">
          <w:rPr>
            <w:rStyle w:val="a9"/>
            <w:rFonts w:ascii="標楷體" w:eastAsia="標楷體" w:hAnsi="標楷體"/>
            <w:sz w:val="28"/>
            <w:szCs w:val="28"/>
          </w:rPr>
          <w:t>https://drive.google.com/drive/folders/1NlT2haEPkYjGovn0KLncDv10kSf_4CUO?usp=sharing</w:t>
        </w:r>
      </w:hyperlink>
    </w:p>
    <w:sectPr w:rsidR="00E04582" w:rsidRPr="00E04582" w:rsidSect="00726D5B">
      <w:pgSz w:w="11906" w:h="16838"/>
      <w:pgMar w:top="426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44" w:rsidRDefault="00F70144" w:rsidP="000A5A89">
      <w:pPr>
        <w:spacing w:after="0" w:line="240" w:lineRule="auto"/>
      </w:pPr>
      <w:r>
        <w:separator/>
      </w:r>
    </w:p>
  </w:endnote>
  <w:endnote w:type="continuationSeparator" w:id="0">
    <w:p w:rsidR="00F70144" w:rsidRDefault="00F70144" w:rsidP="000A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44" w:rsidRDefault="00F70144" w:rsidP="000A5A89">
      <w:pPr>
        <w:spacing w:after="0" w:line="240" w:lineRule="auto"/>
      </w:pPr>
      <w:r>
        <w:separator/>
      </w:r>
    </w:p>
  </w:footnote>
  <w:footnote w:type="continuationSeparator" w:id="0">
    <w:p w:rsidR="00F70144" w:rsidRDefault="00F70144" w:rsidP="000A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60B"/>
    <w:multiLevelType w:val="hybridMultilevel"/>
    <w:tmpl w:val="4F804284"/>
    <w:lvl w:ilvl="0" w:tplc="8B4AF6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30239"/>
    <w:multiLevelType w:val="hybridMultilevel"/>
    <w:tmpl w:val="E7704846"/>
    <w:lvl w:ilvl="0" w:tplc="F914F7EC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DE296E"/>
    <w:multiLevelType w:val="hybridMultilevel"/>
    <w:tmpl w:val="9676AB14"/>
    <w:lvl w:ilvl="0" w:tplc="7E0E832C">
      <w:numFmt w:val="bullet"/>
      <w:lvlText w:val="□"/>
      <w:lvlJc w:val="left"/>
      <w:pPr>
        <w:ind w:left="37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C8"/>
    <w:rsid w:val="00064DEE"/>
    <w:rsid w:val="000A5A89"/>
    <w:rsid w:val="000F0529"/>
    <w:rsid w:val="0017039C"/>
    <w:rsid w:val="00190DC8"/>
    <w:rsid w:val="001D7B75"/>
    <w:rsid w:val="002138DE"/>
    <w:rsid w:val="003003BE"/>
    <w:rsid w:val="00676E36"/>
    <w:rsid w:val="006A3866"/>
    <w:rsid w:val="006B6BC8"/>
    <w:rsid w:val="00726D5B"/>
    <w:rsid w:val="00727522"/>
    <w:rsid w:val="00733D70"/>
    <w:rsid w:val="0079204B"/>
    <w:rsid w:val="007957A0"/>
    <w:rsid w:val="007D6FC6"/>
    <w:rsid w:val="008A5E42"/>
    <w:rsid w:val="009B00EF"/>
    <w:rsid w:val="009B423D"/>
    <w:rsid w:val="009F2483"/>
    <w:rsid w:val="00A902CD"/>
    <w:rsid w:val="00B35C39"/>
    <w:rsid w:val="00BA509C"/>
    <w:rsid w:val="00BD3802"/>
    <w:rsid w:val="00C44347"/>
    <w:rsid w:val="00D02E04"/>
    <w:rsid w:val="00D47496"/>
    <w:rsid w:val="00D61425"/>
    <w:rsid w:val="00E04582"/>
    <w:rsid w:val="00ED7779"/>
    <w:rsid w:val="00F31865"/>
    <w:rsid w:val="00F7014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6971A1-B2A0-4B67-8745-ACB69B2F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C8"/>
    <w:pPr>
      <w:spacing w:after="4" w:line="268" w:lineRule="auto"/>
      <w:ind w:left="566" w:firstLine="4"/>
    </w:pPr>
    <w:rPr>
      <w:rFonts w:ascii="微軟正黑體" w:eastAsia="微軟正黑體" w:hAnsi="微軟正黑體" w:cs="微軟正黑體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190DC8"/>
    <w:pPr>
      <w:keepNext/>
      <w:keepLines/>
      <w:spacing w:after="4" w:line="259" w:lineRule="auto"/>
      <w:ind w:left="10" w:right="178" w:hanging="10"/>
      <w:jc w:val="right"/>
      <w:outlineLvl w:val="1"/>
    </w:pPr>
    <w:rPr>
      <w:rFonts w:ascii="微軟正黑體" w:eastAsia="微軟正黑體" w:hAnsi="微軟正黑體" w:cs="微軟正黑體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190DC8"/>
    <w:rPr>
      <w:rFonts w:ascii="微軟正黑體" w:eastAsia="微軟正黑體" w:hAnsi="微軟正黑體" w:cs="微軟正黑體"/>
      <w:color w:val="000000"/>
      <w:sz w:val="22"/>
    </w:rPr>
  </w:style>
  <w:style w:type="table" w:customStyle="1" w:styleId="TableGrid">
    <w:name w:val="TableGrid"/>
    <w:rsid w:val="00190DC8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5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A5A89"/>
    <w:rPr>
      <w:rFonts w:ascii="微軟正黑體" w:eastAsia="微軟正黑體" w:hAnsi="微軟正黑體" w:cs="微軟正黑體"/>
      <w:color w:val="000000"/>
      <w:kern w:val="2"/>
    </w:rPr>
  </w:style>
  <w:style w:type="paragraph" w:styleId="a5">
    <w:name w:val="footer"/>
    <w:basedOn w:val="a"/>
    <w:link w:val="a6"/>
    <w:uiPriority w:val="99"/>
    <w:unhideWhenUsed/>
    <w:rsid w:val="000A5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A5A89"/>
    <w:rPr>
      <w:rFonts w:ascii="微軟正黑體" w:eastAsia="微軟正黑體" w:hAnsi="微軟正黑體" w:cs="微軟正黑體"/>
      <w:color w:val="000000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FF117A"/>
    <w:pPr>
      <w:spacing w:after="0" w:line="240" w:lineRule="auto"/>
    </w:pPr>
    <w:rPr>
      <w:rFonts w:ascii="Calibri Light" w:eastAsia="新細明體" w:hAnsi="Calibri Light" w:cs="Times New Roman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F117A"/>
    <w:rPr>
      <w:rFonts w:ascii="Calibri Light" w:eastAsia="新細明體" w:hAnsi="Calibri Light" w:cs="Times New Roman"/>
      <w:color w:val="000000"/>
      <w:kern w:val="2"/>
      <w:sz w:val="18"/>
      <w:szCs w:val="18"/>
    </w:rPr>
  </w:style>
  <w:style w:type="character" w:styleId="a9">
    <w:name w:val="Hyperlink"/>
    <w:uiPriority w:val="99"/>
    <w:unhideWhenUsed/>
    <w:rsid w:val="00E04582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E045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NlT2haEPkYjGovn0KLncDv10kSf_4CUO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91A9-3E93-4BAD-99B5-ED0BB36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NlT2haEPkYjGovn0KLncDv10kSf_4CUO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</dc:creator>
  <cp:keywords/>
  <dc:description/>
  <cp:lastModifiedBy>Lenovo</cp:lastModifiedBy>
  <cp:revision>3</cp:revision>
  <cp:lastPrinted>2017-10-11T03:29:00Z</cp:lastPrinted>
  <dcterms:created xsi:type="dcterms:W3CDTF">2019-12-02T01:48:00Z</dcterms:created>
  <dcterms:modified xsi:type="dcterms:W3CDTF">2019-12-02T01:54:00Z</dcterms:modified>
</cp:coreProperties>
</file>